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r w:rsidR="00BE5B01">
        <w:t>Special Session</w:t>
      </w:r>
    </w:p>
    <w:p w:rsidR="00B62597" w:rsidRPr="00B62597" w:rsidRDefault="00374E99" w:rsidP="00755096">
      <w:pPr>
        <w:pStyle w:val="MeetingDetails"/>
      </w:pPr>
      <w:r>
        <w:t>Crowne</w:t>
      </w:r>
      <w:bookmarkStart w:id="0" w:name="_GoBack"/>
      <w:bookmarkEnd w:id="0"/>
      <w:r>
        <w:t xml:space="preserve"> Plaza, King of Prussia, PA </w:t>
      </w:r>
    </w:p>
    <w:p w:rsidR="00B62597" w:rsidRPr="00B62597" w:rsidRDefault="00BE5B01" w:rsidP="00755096">
      <w:pPr>
        <w:pStyle w:val="MeetingDetails"/>
      </w:pPr>
      <w:r>
        <w:t>March 14</w:t>
      </w:r>
      <w:r w:rsidR="002B2F98">
        <w:t xml:space="preserve">, </w:t>
      </w:r>
      <w:r w:rsidR="00010057">
        <w:t>201</w:t>
      </w:r>
      <w:r w:rsidR="00BE25C3">
        <w:t>9</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rsidR="005F75B2">
        <w:t>4</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1" w:name="OLE_LINK5"/>
      <w:bookmarkStart w:id="2" w:name="OLE_LINK3"/>
      <w:r>
        <w:t>Administration (</w:t>
      </w:r>
      <w:r w:rsidR="00143EC3">
        <w:t>9</w:t>
      </w:r>
      <w:r w:rsidR="00B17601">
        <w:t>:</w:t>
      </w:r>
      <w:r w:rsidR="00143EC3">
        <w:t>00</w:t>
      </w:r>
      <w:r w:rsidR="005D034E">
        <w:t>-</w:t>
      </w:r>
      <w:r w:rsidR="00143EC3">
        <w:t>9</w:t>
      </w:r>
      <w:r w:rsidR="00B17601">
        <w:t>:</w:t>
      </w:r>
      <w:r w:rsidR="005F75B2">
        <w:t>1</w:t>
      </w:r>
      <w:r w:rsidR="00BE5B01">
        <w:t>5</w:t>
      </w:r>
      <w:r w:rsidR="00453F1B">
        <w:t>)</w:t>
      </w:r>
    </w:p>
    <w:bookmarkEnd w:id="1"/>
    <w:bookmarkEnd w:id="2"/>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and PJM meeting guidelines policie</w:t>
      </w:r>
      <w:r w:rsidR="00C043CC">
        <w:rPr>
          <w:b w:val="0"/>
        </w:rPr>
        <w:t>s and perform in-room roll-call.</w:t>
      </w:r>
    </w:p>
    <w:p w:rsidR="00BB277C" w:rsidRDefault="00BE5B01" w:rsidP="00BB277C">
      <w:pPr>
        <w:pStyle w:val="SecondaryHeading-Numbered"/>
        <w:ind w:left="360"/>
        <w:rPr>
          <w:b w:val="0"/>
        </w:rPr>
      </w:pPr>
      <w:r>
        <w:rPr>
          <w:b w:val="0"/>
        </w:rPr>
        <w:t>Mr. Dave Anders and Mr. Vijay Shah will provide guidelines and expectations regarding the special session</w:t>
      </w:r>
      <w:r w:rsidR="00C043CC">
        <w:rPr>
          <w:b w:val="0"/>
        </w:rPr>
        <w:t>.</w:t>
      </w:r>
      <w:r>
        <w:rPr>
          <w:b w:val="0"/>
        </w:rPr>
        <w:t xml:space="preserve"> </w:t>
      </w:r>
    </w:p>
    <w:p w:rsidR="007A0476" w:rsidRPr="00634F1D" w:rsidRDefault="00BE25C3" w:rsidP="007A0476">
      <w:pPr>
        <w:pStyle w:val="PrimaryHeading"/>
        <w:ind w:right="280"/>
      </w:pPr>
      <w:r>
        <w:t xml:space="preserve">PJM </w:t>
      </w:r>
      <w:r w:rsidR="00BE5B01">
        <w:t>Tariff Review</w:t>
      </w:r>
      <w:r w:rsidR="007A58B1">
        <w:t xml:space="preserve"> </w:t>
      </w:r>
      <w:r w:rsidR="00BE5B01">
        <w:t xml:space="preserve">(9:15 – </w:t>
      </w:r>
      <w:r w:rsidR="003732D6">
        <w:t>4</w:t>
      </w:r>
      <w:r w:rsidR="006D4CA1">
        <w:t>:</w:t>
      </w:r>
      <w:r w:rsidR="003732D6">
        <w:t>0</w:t>
      </w:r>
      <w:r w:rsidR="00362644">
        <w:t>0</w:t>
      </w:r>
      <w:r w:rsidR="00746185">
        <w:t>)</w:t>
      </w:r>
    </w:p>
    <w:p w:rsidR="00BE5B01" w:rsidRDefault="005F75B2" w:rsidP="00BE5B01">
      <w:pPr>
        <w:pStyle w:val="SecondaryHeading-Numbered"/>
        <w:ind w:left="360"/>
        <w:rPr>
          <w:b w:val="0"/>
        </w:rPr>
      </w:pPr>
      <w:r>
        <w:rPr>
          <w:b w:val="0"/>
        </w:rPr>
        <w:t xml:space="preserve">PJM </w:t>
      </w:r>
      <w:r w:rsidR="00BE5B01">
        <w:rPr>
          <w:b w:val="0"/>
        </w:rPr>
        <w:t>will review the draft tariff language that will be filed as part of the section 206 filing regarding Energy Price Formation.</w:t>
      </w:r>
    </w:p>
    <w:p w:rsidR="00BE5B01" w:rsidRPr="00BE5B01" w:rsidRDefault="00BE5B01" w:rsidP="00BE5B01">
      <w:pPr>
        <w:pStyle w:val="ListSubhead1"/>
        <w:numPr>
          <w:ilvl w:val="1"/>
          <w:numId w:val="42"/>
        </w:numPr>
        <w:rPr>
          <w:b w:val="0"/>
        </w:rPr>
      </w:pPr>
      <w:r w:rsidRPr="00BE5B01">
        <w:rPr>
          <w:b w:val="0"/>
        </w:rPr>
        <w:t xml:space="preserve">Review </w:t>
      </w:r>
      <w:r>
        <w:rPr>
          <w:b w:val="0"/>
        </w:rPr>
        <w:t xml:space="preserve">new and evolved terminology and concepts </w:t>
      </w:r>
    </w:p>
    <w:p w:rsidR="00BE5B01" w:rsidRPr="00C252B7" w:rsidRDefault="00BE5B01" w:rsidP="00C252B7">
      <w:pPr>
        <w:pStyle w:val="ListSubhead1"/>
        <w:numPr>
          <w:ilvl w:val="1"/>
          <w:numId w:val="42"/>
        </w:numPr>
      </w:pPr>
      <w:r>
        <w:rPr>
          <w:b w:val="0"/>
        </w:rPr>
        <w:t xml:space="preserve">Highlight major </w:t>
      </w:r>
      <w:r w:rsidR="00C043CC">
        <w:rPr>
          <w:b w:val="0"/>
        </w:rPr>
        <w:t>changes to sections of the t</w:t>
      </w:r>
      <w:r>
        <w:rPr>
          <w:b w:val="0"/>
        </w:rPr>
        <w:t>ariff for feedback an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2796" w:rsidTr="00630B7D">
        <w:tc>
          <w:tcPr>
            <w:tcW w:w="9576" w:type="dxa"/>
          </w:tcPr>
          <w:p w:rsidR="00072796" w:rsidRDefault="00851064" w:rsidP="00630B7D">
            <w:pPr>
              <w:pStyle w:val="PrimaryHeading"/>
            </w:pPr>
            <w:r>
              <w:t>F</w:t>
            </w:r>
            <w:r w:rsidR="00072796">
              <w:t xml:space="preserve">uture Agenda Items </w:t>
            </w:r>
          </w:p>
        </w:tc>
      </w:tr>
      <w:tr w:rsidR="00BB531B" w:rsidTr="00BB531B">
        <w:trPr>
          <w:trHeight w:val="296"/>
        </w:trPr>
        <w:tc>
          <w:tcPr>
            <w:tcW w:w="9576" w:type="dxa"/>
          </w:tcPr>
          <w:p w:rsidR="00C569BF" w:rsidRPr="00D647BE" w:rsidRDefault="00C569BF" w:rsidP="00D647BE">
            <w:pPr>
              <w:pStyle w:val="SecondaryHeading-Numbered"/>
              <w:numPr>
                <w:ilvl w:val="0"/>
                <w:numId w:val="0"/>
              </w:numPr>
              <w:rPr>
                <w:sz w:val="14"/>
              </w:rPr>
            </w:pPr>
          </w:p>
        </w:tc>
      </w:tr>
      <w:tr w:rsidR="00BB531B" w:rsidTr="00BB531B">
        <w:tc>
          <w:tcPr>
            <w:tcW w:w="9576" w:type="dxa"/>
          </w:tcPr>
          <w:p w:rsidR="00BB531B" w:rsidRDefault="00606F11" w:rsidP="00BB531B">
            <w:pPr>
              <w:pStyle w:val="PrimaryHeading"/>
            </w:pPr>
            <w:r>
              <w:t>Future Meeting Dates</w:t>
            </w:r>
          </w:p>
        </w:tc>
      </w:tr>
    </w:tbl>
    <w:p w:rsidR="007339EA" w:rsidRDefault="007339EA" w:rsidP="007339EA">
      <w:pPr>
        <w:pStyle w:val="Author"/>
      </w:pPr>
    </w:p>
    <w:p w:rsidR="00C252B7" w:rsidRDefault="00C252B7" w:rsidP="00C252B7"/>
    <w:p w:rsidR="00C252B7" w:rsidRDefault="00C252B7" w:rsidP="00C252B7"/>
    <w:p w:rsidR="00C252B7" w:rsidRDefault="00C252B7" w:rsidP="00C252B7"/>
    <w:p w:rsidR="00C252B7" w:rsidRDefault="00C252B7" w:rsidP="00C252B7"/>
    <w:p w:rsidR="00C252B7" w:rsidRDefault="00C252B7" w:rsidP="00C252B7"/>
    <w:p w:rsidR="00C252B7" w:rsidRDefault="00C252B7" w:rsidP="00C252B7"/>
    <w:p w:rsidR="00C252B7" w:rsidRDefault="00C252B7" w:rsidP="00C252B7"/>
    <w:p w:rsidR="00C252B7" w:rsidRDefault="00C252B7" w:rsidP="00C252B7"/>
    <w:p w:rsidR="00C252B7" w:rsidRDefault="00C252B7" w:rsidP="00C252B7"/>
    <w:p w:rsidR="00AC5BE8" w:rsidRDefault="00AC5BE8" w:rsidP="00C252B7">
      <w:r>
        <w:t xml:space="preserve">Author: Vijay Shah </w:t>
      </w:r>
    </w:p>
    <w:p w:rsidR="00C252B7" w:rsidRDefault="00C252B7">
      <w:pPr>
        <w:rPr>
          <w:rFonts w:ascii="Arial Narrow" w:eastAsia="Times New Roman" w:hAnsi="Arial Narrow" w:cs="Times New Roman"/>
          <w:b/>
          <w:color w:val="013C59"/>
          <w:sz w:val="16"/>
          <w:szCs w:val="16"/>
        </w:rPr>
      </w:pPr>
      <w:r>
        <w:br w:type="page"/>
      </w: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Default="00581A41" w:rsidP="009C15C4">
      <w:r w:rsidRPr="00581A41">
        <w:rPr>
          <w:noProof/>
        </w:rPr>
        <w:drawing>
          <wp:inline distT="0" distB="0" distL="0" distR="0" wp14:anchorId="2B924192" wp14:editId="24EA3E1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C043CC" w:rsidRDefault="00C043CC" w:rsidP="009C15C4"/>
    <w:p w:rsidR="00C043CC" w:rsidRDefault="00C043CC" w:rsidP="009C15C4"/>
    <w:p w:rsidR="00C043CC" w:rsidRDefault="00C043CC" w:rsidP="009C15C4"/>
    <w:p w:rsidR="00C043CC" w:rsidRPr="009C15C4" w:rsidRDefault="00C043CC" w:rsidP="009C15C4">
      <w:r>
        <w:rPr>
          <w:noProof/>
        </w:rPr>
        <mc:AlternateContent>
          <mc:Choice Requires="wps">
            <w:drawing>
              <wp:anchor distT="0" distB="0" distL="114300" distR="114300" simplePos="0" relativeHeight="251659264" behindDoc="0" locked="0" layoutInCell="1" allowOverlap="1" wp14:anchorId="355CA47E" wp14:editId="3E1F3816">
                <wp:simplePos x="0" y="0"/>
                <wp:positionH relativeFrom="column">
                  <wp:posOffset>43180</wp:posOffset>
                </wp:positionH>
                <wp:positionV relativeFrom="paragraph">
                  <wp:posOffset>90868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pt;margin-top:71.5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C043CC" w:rsidRPr="009C15C4" w:rsidSect="00E6357C">
      <w:headerReference w:type="even" r:id="rId13"/>
      <w:headerReference w:type="default" r:id="rId14"/>
      <w:footerReference w:type="even" r:id="rId15"/>
      <w:footerReference w:type="default" r:id="rId16"/>
      <w:headerReference w:type="first" r:id="rId17"/>
      <w:footerReference w:type="first" r:id="rId18"/>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74E99">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5D6F5A7" wp14:editId="429ABCA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F11731">
      <w:rPr>
        <w:rFonts w:ascii="Arial Narrow" w:hAnsi="Arial Narrow"/>
        <w:sz w:val="20"/>
      </w:rPr>
      <w:t>19</w:t>
    </w:r>
  </w:p>
  <w:p w:rsidR="006762B6" w:rsidRDefault="00676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1BF1"/>
    <w:multiLevelType w:val="multilevel"/>
    <w:tmpl w:val="65FE54A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FB0FC6"/>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1CDEE6A6"/>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253A6F20">
      <w:start w:val="1"/>
      <w:numFmt w:val="upperLetter"/>
      <w:lvlText w:val="%3."/>
      <w:lvlJc w:val="left"/>
      <w:pPr>
        <w:ind w:left="11340" w:hanging="360"/>
      </w:pPr>
      <w:rPr>
        <w:rFonts w:hint="default"/>
      </w:r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F1703"/>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91271"/>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A48B5"/>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4"/>
  </w:num>
  <w:num w:numId="6">
    <w:abstractNumId w:val="5"/>
  </w:num>
  <w:num w:numId="7">
    <w:abstractNumId w:val="12"/>
  </w:num>
  <w:num w:numId="8">
    <w:abstractNumId w:val="4"/>
  </w:num>
  <w:num w:numId="9">
    <w:abstractNumId w:val="16"/>
  </w:num>
  <w:num w:numId="10">
    <w:abstractNumId w:val="15"/>
  </w:num>
  <w:num w:numId="11">
    <w:abstractNumId w:val="4"/>
  </w:num>
  <w:num w:numId="12">
    <w:abstractNumId w:val="4"/>
  </w:num>
  <w:num w:numId="13">
    <w:abstractNumId w:val="4"/>
  </w:num>
  <w:num w:numId="14">
    <w:abstractNumId w:val="7"/>
  </w:num>
  <w:num w:numId="15">
    <w:abstractNumId w:val="4"/>
  </w:num>
  <w:num w:numId="16">
    <w:abstractNumId w:val="10"/>
  </w:num>
  <w:num w:numId="17">
    <w:abstractNumId w:val="4"/>
  </w:num>
  <w:num w:numId="18">
    <w:abstractNumId w:val="4"/>
  </w:num>
  <w:num w:numId="19">
    <w:abstractNumId w:val="4"/>
  </w:num>
  <w:num w:numId="20">
    <w:abstractNumId w:val="4"/>
  </w:num>
  <w:num w:numId="21">
    <w:abstractNumId w:val="6"/>
  </w:num>
  <w:num w:numId="22">
    <w:abstractNumId w:val="4"/>
  </w:num>
  <w:num w:numId="23">
    <w:abstractNumId w:val="4"/>
  </w:num>
  <w:num w:numId="24">
    <w:abstractNumId w:val="4"/>
  </w:num>
  <w:num w:numId="25">
    <w:abstractNumId w:val="8"/>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2"/>
  </w:num>
  <w:num w:numId="33">
    <w:abstractNumId w:val="4"/>
  </w:num>
  <w:num w:numId="34">
    <w:abstractNumId w:val="4"/>
  </w:num>
  <w:num w:numId="35">
    <w:abstractNumId w:val="13"/>
  </w:num>
  <w:num w:numId="36">
    <w:abstractNumId w:val="4"/>
  </w:num>
  <w:num w:numId="37">
    <w:abstractNumId w:val="4"/>
  </w:num>
  <w:num w:numId="38">
    <w:abstractNumId w:val="4"/>
  </w:num>
  <w:num w:numId="39">
    <w:abstractNumId w:val="4"/>
  </w:num>
  <w:num w:numId="40">
    <w:abstractNumId w:val="4"/>
  </w:num>
  <w:num w:numId="41">
    <w:abstractNumId w:val="14"/>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06D9B"/>
    <w:rsid w:val="00010057"/>
    <w:rsid w:val="00012B75"/>
    <w:rsid w:val="00013118"/>
    <w:rsid w:val="000305C5"/>
    <w:rsid w:val="000333FF"/>
    <w:rsid w:val="00054B3E"/>
    <w:rsid w:val="00054E78"/>
    <w:rsid w:val="000658ED"/>
    <w:rsid w:val="00072796"/>
    <w:rsid w:val="00075D88"/>
    <w:rsid w:val="00077A34"/>
    <w:rsid w:val="00082DEA"/>
    <w:rsid w:val="000877B1"/>
    <w:rsid w:val="00093CA5"/>
    <w:rsid w:val="000A3F6A"/>
    <w:rsid w:val="000B4C2A"/>
    <w:rsid w:val="000C0967"/>
    <w:rsid w:val="000C4D11"/>
    <w:rsid w:val="000D3237"/>
    <w:rsid w:val="000D6456"/>
    <w:rsid w:val="000D7361"/>
    <w:rsid w:val="000E3E6F"/>
    <w:rsid w:val="000E53B6"/>
    <w:rsid w:val="000F29A9"/>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95412"/>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C38D4"/>
    <w:rsid w:val="002D5CD0"/>
    <w:rsid w:val="002F0625"/>
    <w:rsid w:val="002F26D7"/>
    <w:rsid w:val="00305238"/>
    <w:rsid w:val="003136E9"/>
    <w:rsid w:val="003177AF"/>
    <w:rsid w:val="00323A16"/>
    <w:rsid w:val="003251CE"/>
    <w:rsid w:val="00337321"/>
    <w:rsid w:val="00342480"/>
    <w:rsid w:val="00342EF7"/>
    <w:rsid w:val="00362644"/>
    <w:rsid w:val="003732D6"/>
    <w:rsid w:val="00374E99"/>
    <w:rsid w:val="00382EAD"/>
    <w:rsid w:val="003907C5"/>
    <w:rsid w:val="003B1D23"/>
    <w:rsid w:val="003B55E1"/>
    <w:rsid w:val="003C082B"/>
    <w:rsid w:val="003C44ED"/>
    <w:rsid w:val="003D7E5C"/>
    <w:rsid w:val="003E2D14"/>
    <w:rsid w:val="003E3BE8"/>
    <w:rsid w:val="003E7A73"/>
    <w:rsid w:val="00405DE0"/>
    <w:rsid w:val="00406182"/>
    <w:rsid w:val="00412E8C"/>
    <w:rsid w:val="00414933"/>
    <w:rsid w:val="0042213E"/>
    <w:rsid w:val="00424C61"/>
    <w:rsid w:val="00431F4E"/>
    <w:rsid w:val="00453F1B"/>
    <w:rsid w:val="00461F2F"/>
    <w:rsid w:val="00475633"/>
    <w:rsid w:val="00483778"/>
    <w:rsid w:val="00491490"/>
    <w:rsid w:val="00494BB8"/>
    <w:rsid w:val="004969FA"/>
    <w:rsid w:val="004A1AC7"/>
    <w:rsid w:val="004D3C82"/>
    <w:rsid w:val="004E776A"/>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5B2"/>
    <w:rsid w:val="005F7EBD"/>
    <w:rsid w:val="00602967"/>
    <w:rsid w:val="00602E24"/>
    <w:rsid w:val="006066E7"/>
    <w:rsid w:val="00606F11"/>
    <w:rsid w:val="006074C7"/>
    <w:rsid w:val="00613D76"/>
    <w:rsid w:val="00624F0E"/>
    <w:rsid w:val="00630B7D"/>
    <w:rsid w:val="00634EF0"/>
    <w:rsid w:val="00634F1D"/>
    <w:rsid w:val="006363B3"/>
    <w:rsid w:val="006440B6"/>
    <w:rsid w:val="00651E78"/>
    <w:rsid w:val="00653826"/>
    <w:rsid w:val="00655A5E"/>
    <w:rsid w:val="006576BE"/>
    <w:rsid w:val="006711A3"/>
    <w:rsid w:val="00672F05"/>
    <w:rsid w:val="006762B6"/>
    <w:rsid w:val="00686BF7"/>
    <w:rsid w:val="00695E88"/>
    <w:rsid w:val="006A486C"/>
    <w:rsid w:val="006B0A24"/>
    <w:rsid w:val="006B2207"/>
    <w:rsid w:val="006D14CF"/>
    <w:rsid w:val="006D4CA1"/>
    <w:rsid w:val="006F09BB"/>
    <w:rsid w:val="006F4EAA"/>
    <w:rsid w:val="00704E11"/>
    <w:rsid w:val="0070661B"/>
    <w:rsid w:val="007114C3"/>
    <w:rsid w:val="00712CAA"/>
    <w:rsid w:val="00714515"/>
    <w:rsid w:val="00716A8B"/>
    <w:rsid w:val="0072181B"/>
    <w:rsid w:val="00722E6D"/>
    <w:rsid w:val="007339EA"/>
    <w:rsid w:val="00746185"/>
    <w:rsid w:val="00747AEE"/>
    <w:rsid w:val="00751EA7"/>
    <w:rsid w:val="00752FC1"/>
    <w:rsid w:val="00754C6D"/>
    <w:rsid w:val="00755096"/>
    <w:rsid w:val="007A0476"/>
    <w:rsid w:val="007A34A3"/>
    <w:rsid w:val="007A3666"/>
    <w:rsid w:val="007A58B1"/>
    <w:rsid w:val="007A7B18"/>
    <w:rsid w:val="007B7457"/>
    <w:rsid w:val="007C0D3F"/>
    <w:rsid w:val="007C243F"/>
    <w:rsid w:val="007D22CD"/>
    <w:rsid w:val="007E7CAB"/>
    <w:rsid w:val="007F1B38"/>
    <w:rsid w:val="00802C2C"/>
    <w:rsid w:val="00820926"/>
    <w:rsid w:val="008230D0"/>
    <w:rsid w:val="00837B12"/>
    <w:rsid w:val="00841282"/>
    <w:rsid w:val="00851064"/>
    <w:rsid w:val="0085303A"/>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4AEA"/>
    <w:rsid w:val="0092640A"/>
    <w:rsid w:val="009313DD"/>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C5E64"/>
    <w:rsid w:val="009D5AE3"/>
    <w:rsid w:val="009E291B"/>
    <w:rsid w:val="009E4433"/>
    <w:rsid w:val="009F1037"/>
    <w:rsid w:val="009F147A"/>
    <w:rsid w:val="009F53F9"/>
    <w:rsid w:val="009F60AB"/>
    <w:rsid w:val="009F7C20"/>
    <w:rsid w:val="00A05391"/>
    <w:rsid w:val="00A20D79"/>
    <w:rsid w:val="00A317A9"/>
    <w:rsid w:val="00A36540"/>
    <w:rsid w:val="00A36F5B"/>
    <w:rsid w:val="00A37D66"/>
    <w:rsid w:val="00A439DB"/>
    <w:rsid w:val="00A46248"/>
    <w:rsid w:val="00A503E3"/>
    <w:rsid w:val="00A62658"/>
    <w:rsid w:val="00A71329"/>
    <w:rsid w:val="00A8095B"/>
    <w:rsid w:val="00A94CA6"/>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5819"/>
    <w:rsid w:val="00B26A9F"/>
    <w:rsid w:val="00B3142A"/>
    <w:rsid w:val="00B34E3C"/>
    <w:rsid w:val="00B41B0A"/>
    <w:rsid w:val="00B62597"/>
    <w:rsid w:val="00B70A28"/>
    <w:rsid w:val="00B723A8"/>
    <w:rsid w:val="00B815E7"/>
    <w:rsid w:val="00B93D61"/>
    <w:rsid w:val="00B9718D"/>
    <w:rsid w:val="00BA6146"/>
    <w:rsid w:val="00BA6E7A"/>
    <w:rsid w:val="00BA6E90"/>
    <w:rsid w:val="00BB277C"/>
    <w:rsid w:val="00BB531B"/>
    <w:rsid w:val="00BB574B"/>
    <w:rsid w:val="00BC403F"/>
    <w:rsid w:val="00BD236A"/>
    <w:rsid w:val="00BD738C"/>
    <w:rsid w:val="00BE25C3"/>
    <w:rsid w:val="00BE5B01"/>
    <w:rsid w:val="00BF331B"/>
    <w:rsid w:val="00BF5F6E"/>
    <w:rsid w:val="00BF643F"/>
    <w:rsid w:val="00BF6DAF"/>
    <w:rsid w:val="00C01F63"/>
    <w:rsid w:val="00C043CC"/>
    <w:rsid w:val="00C106AC"/>
    <w:rsid w:val="00C20386"/>
    <w:rsid w:val="00C252B7"/>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1731"/>
    <w:rsid w:val="00F151F7"/>
    <w:rsid w:val="00F242C0"/>
    <w:rsid w:val="00F3307A"/>
    <w:rsid w:val="00F33623"/>
    <w:rsid w:val="00F4190F"/>
    <w:rsid w:val="00F47E4E"/>
    <w:rsid w:val="00F54FF8"/>
    <w:rsid w:val="00F55C7B"/>
    <w:rsid w:val="00F627B5"/>
    <w:rsid w:val="00F74125"/>
    <w:rsid w:val="00F750B1"/>
    <w:rsid w:val="00F80841"/>
    <w:rsid w:val="00F92808"/>
    <w:rsid w:val="00F93C3C"/>
    <w:rsid w:val="00F95E28"/>
    <w:rsid w:val="00FA3BB4"/>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DC7B-FAA3-40BA-A0B6-9A78DDCE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6</cp:revision>
  <cp:lastPrinted>2015-02-05T19:57:00Z</cp:lastPrinted>
  <dcterms:created xsi:type="dcterms:W3CDTF">2019-03-07T21:29:00Z</dcterms:created>
  <dcterms:modified xsi:type="dcterms:W3CDTF">2019-03-12T19:02:00Z</dcterms:modified>
</cp:coreProperties>
</file>